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1C9C" w14:paraId="2E6CE586" w14:textId="77777777" w:rsidTr="004B2EAE">
        <w:trPr>
          <w:trHeight w:val="7640"/>
        </w:trPr>
        <w:tc>
          <w:tcPr>
            <w:tcW w:w="8630" w:type="dxa"/>
          </w:tcPr>
          <w:p w14:paraId="667ECDDE" w14:textId="29ACB05E" w:rsidR="001369C4" w:rsidRPr="0085548D" w:rsidRDefault="00E51C9C" w:rsidP="001369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1FD0">
              <w:rPr>
                <w:b/>
                <w:bCs/>
                <w:sz w:val="32"/>
                <w:szCs w:val="32"/>
              </w:rPr>
              <w:t xml:space="preserve">Use Case </w:t>
            </w:r>
            <w:r w:rsidR="0085548D">
              <w:rPr>
                <w:b/>
                <w:bCs/>
                <w:sz w:val="32"/>
                <w:szCs w:val="32"/>
                <w:lang w:val="en-US"/>
              </w:rPr>
              <w:t>“Place Order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 case code</w:t>
            </w:r>
          </w:p>
          <w:p w14:paraId="4590FBFB" w14:textId="4D1479C8" w:rsidR="001369C4" w:rsidRPr="0085548D" w:rsidRDefault="00E51C9C" w:rsidP="001369C4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5548D">
              <w:rPr>
                <w:lang w:val="en-US"/>
              </w:rPr>
              <w:t>1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 Description</w:t>
            </w:r>
          </w:p>
          <w:p w14:paraId="2865CBB7" w14:textId="14476388" w:rsidR="001369C4" w:rsidRPr="001369C4" w:rsidRDefault="00E51C9C" w:rsidP="001369C4">
            <w:pPr>
              <w:pStyle w:val="ListParagraph"/>
              <w:rPr>
                <w:szCs w:val="24"/>
                <w:lang w:val="en-US"/>
              </w:rPr>
            </w:pPr>
            <w:r w:rsidRPr="000125A2">
              <w:rPr>
                <w:szCs w:val="24"/>
              </w:rPr>
              <w:t xml:space="preserve">This use case describes the interaction between </w:t>
            </w:r>
            <w:r w:rsidR="0085548D">
              <w:rPr>
                <w:szCs w:val="24"/>
                <w:lang w:val="en-US"/>
              </w:rPr>
              <w:t>Customer</w:t>
            </w:r>
            <w:r w:rsidRPr="000125A2">
              <w:rPr>
                <w:szCs w:val="24"/>
              </w:rPr>
              <w:t xml:space="preserve"> and </w:t>
            </w:r>
            <w:r w:rsidR="0085548D">
              <w:rPr>
                <w:szCs w:val="24"/>
                <w:lang w:val="en-US"/>
              </w:rPr>
              <w:t>AIMS software</w:t>
            </w:r>
            <w:r w:rsidRPr="000125A2">
              <w:rPr>
                <w:szCs w:val="24"/>
              </w:rPr>
              <w:t xml:space="preserve"> when </w:t>
            </w:r>
            <w:r w:rsidR="0085548D">
              <w:rPr>
                <w:szCs w:val="24"/>
                <w:lang w:val="en-US"/>
              </w:rPr>
              <w:t xml:space="preserve">Customer </w:t>
            </w:r>
            <w:r w:rsidRPr="000125A2">
              <w:rPr>
                <w:szCs w:val="24"/>
              </w:rPr>
              <w:t xml:space="preserve">wish(es) to </w:t>
            </w:r>
            <w:r w:rsidR="0085548D">
              <w:rPr>
                <w:szCs w:val="24"/>
              </w:rPr>
              <w:t>place an order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00C09834" w14:textId="737CB000" w:rsidR="001369C4" w:rsidRPr="001369C4" w:rsidRDefault="0085548D" w:rsidP="001369C4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stomer</w:t>
            </w:r>
          </w:p>
          <w:p w14:paraId="1A6C0316" w14:textId="77777777" w:rsidR="00E51C9C" w:rsidRPr="0085548D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01CAAF30" w14:textId="09033D45" w:rsidR="0085548D" w:rsidRPr="005555EA" w:rsidRDefault="0085548D" w:rsidP="0081336D">
            <w:pPr>
              <w:pStyle w:val="ListParagraph"/>
              <w:spacing w:after="120"/>
              <w:ind w:left="360" w:firstLine="430"/>
              <w:rPr>
                <w:b/>
                <w:bCs/>
                <w:szCs w:val="24"/>
              </w:rPr>
            </w:pPr>
            <w:r w:rsidRPr="005555EA">
              <w:rPr>
                <w:rStyle w:val="fontstyle01"/>
                <w:rFonts w:ascii="Times New Roman" w:hAnsi="Times New Roman"/>
                <w:sz w:val="24"/>
                <w:szCs w:val="24"/>
              </w:rPr>
              <w:t>There is at least one item in the cart.</w:t>
            </w:r>
          </w:p>
          <w:p w14:paraId="3CBF27ED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Flow of Events</w:t>
            </w:r>
          </w:p>
          <w:p w14:paraId="1983122C" w14:textId="0B6156EC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views the cart and select the products they want to purchase</w:t>
            </w:r>
          </w:p>
          <w:p w14:paraId="1B936681" w14:textId="77777777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requests to place an order</w:t>
            </w:r>
          </w:p>
          <w:p w14:paraId="177DEE90" w14:textId="1B0C5DC8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checks the availability of products in the car</w:t>
            </w:r>
          </w:p>
          <w:p w14:paraId="4993027C" w14:textId="13105C35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displays the form of delivery information with order </w:t>
            </w:r>
            <w:r w:rsidR="0085548D" w:rsidRPr="0085548D">
              <w:rPr>
                <w:szCs w:val="24"/>
              </w:rPr>
              <w:cr/>
              <w:t>information</w:t>
            </w:r>
          </w:p>
          <w:p w14:paraId="58298900" w14:textId="4E32AB93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 xml:space="preserve">Customers </w:t>
            </w:r>
            <w:r>
              <w:rPr>
                <w:szCs w:val="24"/>
                <w:lang w:val="en-US"/>
              </w:rPr>
              <w:t xml:space="preserve">enters and submits </w:t>
            </w:r>
            <w:r w:rsidRPr="0085548D">
              <w:rPr>
                <w:szCs w:val="24"/>
              </w:rPr>
              <w:t>delivery information</w:t>
            </w:r>
            <w:r w:rsidR="004B2EAE">
              <w:rPr>
                <w:szCs w:val="24"/>
                <w:lang w:val="en-US"/>
              </w:rPr>
              <w:t xml:space="preserve"> (see Table </w:t>
            </w:r>
            <w:r w:rsidR="0045447E">
              <w:rPr>
                <w:szCs w:val="24"/>
                <w:lang w:val="en-US"/>
              </w:rPr>
              <w:t>A</w:t>
            </w:r>
            <w:r w:rsidR="004B2EAE">
              <w:rPr>
                <w:szCs w:val="24"/>
                <w:lang w:val="en-US"/>
              </w:rPr>
              <w:t>)</w:t>
            </w:r>
          </w:p>
          <w:p w14:paraId="159DA59A" w14:textId="4F9FEE06" w:rsidR="0085548D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hecks the input information</w:t>
            </w:r>
          </w:p>
          <w:p w14:paraId="10529456" w14:textId="47D96388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>Customer selects order delivery options: rush order delivery or default order delivery</w:t>
            </w:r>
          </w:p>
          <w:p w14:paraId="2B769820" w14:textId="5B02BAFB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hecks the delivery method</w:t>
            </w:r>
          </w:p>
          <w:p w14:paraId="3997CCAE" w14:textId="0585AF57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culates the payment and displays to customer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</w:t>
            </w:r>
            <w:r w:rsidR="004B2EAE" w:rsidRPr="004B2EAE">
              <w:rPr>
                <w:szCs w:val="24"/>
                <w:lang w:val="en-US"/>
              </w:rPr>
              <w:cr/>
              <w:t xml:space="preserve">Table </w:t>
            </w:r>
            <w:r w:rsidR="0045447E">
              <w:rPr>
                <w:szCs w:val="24"/>
                <w:lang w:val="en-US"/>
              </w:rPr>
              <w:t>B</w:t>
            </w:r>
            <w:r w:rsidR="004B2EAE" w:rsidRPr="004B2EAE">
              <w:rPr>
                <w:szCs w:val="24"/>
                <w:lang w:val="en-US"/>
              </w:rPr>
              <w:t>)</w:t>
            </w:r>
          </w:p>
          <w:p w14:paraId="3634E770" w14:textId="42EBAB26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E06CA">
              <w:rPr>
                <w:szCs w:val="24"/>
              </w:rPr>
              <w:t>ustomer asks to pay order</w:t>
            </w:r>
          </w:p>
          <w:p w14:paraId="4BCFB003" w14:textId="1A2057D4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ls UC “Pay order”</w:t>
            </w:r>
          </w:p>
          <w:p w14:paraId="123D20F2" w14:textId="61280CE0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>AIMS software creates a new order</w:t>
            </w:r>
          </w:p>
          <w:p w14:paraId="1C328233" w14:textId="77777777" w:rsidR="00351DC0" w:rsidRPr="00351DC0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</w:t>
            </w:r>
            <w:r w:rsidRPr="000E06CA">
              <w:rPr>
                <w:szCs w:val="24"/>
              </w:rPr>
              <w:t xml:space="preserve">oftware </w:t>
            </w:r>
            <w:r w:rsidR="00E868A9" w:rsidRPr="00E868A9">
              <w:rPr>
                <w:szCs w:val="24"/>
              </w:rPr>
              <w:t>send</w:t>
            </w:r>
            <w:r w:rsidR="00E868A9">
              <w:rPr>
                <w:szCs w:val="24"/>
                <w:lang w:val="en-US"/>
              </w:rPr>
              <w:t>s</w:t>
            </w:r>
            <w:r w:rsidR="00E868A9" w:rsidRPr="00E868A9">
              <w:rPr>
                <w:szCs w:val="24"/>
              </w:rPr>
              <w:t xml:space="preserve"> invoice and payment transaction information to the</w:t>
            </w:r>
            <w:r w:rsidR="00E868A9" w:rsidRPr="00E868A9">
              <w:rPr>
                <w:szCs w:val="24"/>
              </w:rPr>
              <w:cr/>
              <w:t xml:space="preserve">customer's email </w:t>
            </w:r>
          </w:p>
          <w:p w14:paraId="48EEDA1F" w14:textId="5DFA4ECD" w:rsidR="00E868A9" w:rsidRPr="00351DC0" w:rsidRDefault="00E868A9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351DC0">
              <w:rPr>
                <w:szCs w:val="24"/>
              </w:rPr>
              <w:t>The  AIMS  software  displays  the  successful  order  notification, the order and the transaction information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Table </w:t>
            </w:r>
            <w:r w:rsidR="0045447E">
              <w:rPr>
                <w:szCs w:val="24"/>
                <w:lang w:val="en-US"/>
              </w:rPr>
              <w:t>C</w:t>
            </w:r>
            <w:r w:rsidR="004B2EAE" w:rsidRPr="004B2EAE">
              <w:rPr>
                <w:szCs w:val="24"/>
                <w:lang w:val="en-US"/>
              </w:rPr>
              <w:t>)</w:t>
            </w:r>
            <w:r w:rsidR="004B2EAE">
              <w:rPr>
                <w:szCs w:val="24"/>
                <w:lang w:val="en-US"/>
              </w:rPr>
              <w:t>.</w:t>
            </w:r>
          </w:p>
          <w:p w14:paraId="74D36B30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 w:rsidRPr="00A4065B">
              <w:rPr>
                <w:b/>
                <w:bCs/>
              </w:rPr>
              <w:t>flows</w:t>
            </w:r>
          </w:p>
          <w:p w14:paraId="6DC3F3A4" w14:textId="4825643E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45447E">
              <w:rPr>
                <w:lang w:val="en-US"/>
              </w:rPr>
              <w:t>1</w:t>
            </w:r>
            <w:r>
              <w:t xml:space="preserve">-Alternative flows of events for UC </w:t>
            </w:r>
            <w:r w:rsidR="0045447E">
              <w:rPr>
                <w:lang w:val="en-US"/>
              </w:rPr>
              <w:t>“</w:t>
            </w:r>
            <w:r>
              <w:t>Place order</w:t>
            </w:r>
            <w:r w:rsidR="0045447E">
              <w:rPr>
                <w:lang w:val="en-US"/>
              </w:rPr>
              <w:t>”</w:t>
            </w:r>
          </w:p>
          <w:tbl>
            <w:tblPr>
              <w:tblStyle w:val="TableGrid"/>
              <w:tblW w:w="8435" w:type="dxa"/>
              <w:tblLook w:val="04A0" w:firstRow="1" w:lastRow="0" w:firstColumn="1" w:lastColumn="0" w:noHBand="0" w:noVBand="1"/>
            </w:tblPr>
            <w:tblGrid>
              <w:gridCol w:w="590"/>
              <w:gridCol w:w="1126"/>
              <w:gridCol w:w="1949"/>
              <w:gridCol w:w="2790"/>
              <w:gridCol w:w="1980"/>
            </w:tblGrid>
            <w:tr w:rsidR="00E51C9C" w14:paraId="7CF443DA" w14:textId="77777777" w:rsidTr="00A2379E">
              <w:tc>
                <w:tcPr>
                  <w:tcW w:w="590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6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1949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790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1980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E51C9C" w14:paraId="2C2E86EC" w14:textId="77777777" w:rsidTr="00A2379E">
              <w:tc>
                <w:tcPr>
                  <w:tcW w:w="590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00FD7E8" w14:textId="512ADE9F" w:rsidR="00E51C9C" w:rsidRPr="00091463" w:rsidRDefault="00E51C9C" w:rsidP="004E4F82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 w:rsidR="00091463"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1949" w:type="dxa"/>
                  <w:vAlign w:val="center"/>
                </w:tcPr>
                <w:p w14:paraId="6ADAAF74" w14:textId="116805C1" w:rsidR="00E51C9C" w:rsidRPr="00374BCE" w:rsidRDefault="00091463" w:rsidP="0009146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I</w:t>
                  </w:r>
                  <w:r w:rsidRPr="00091463">
                    <w:rPr>
                      <w:sz w:val="20"/>
                    </w:rPr>
                    <w:t>f the inventory quantity is insufficient</w:t>
                  </w:r>
                </w:p>
              </w:tc>
              <w:tc>
                <w:tcPr>
                  <w:tcW w:w="2790" w:type="dxa"/>
                </w:tcPr>
                <w:p w14:paraId="6289DC9D" w14:textId="4024C11E" w:rsidR="00E51C9C" w:rsidRPr="00374BCE" w:rsidRDefault="00091463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091463">
                    <w:rPr>
                      <w:sz w:val="20"/>
                    </w:rPr>
                    <w:t>software ask</w:t>
                  </w:r>
                  <w:r w:rsidR="00915F5B">
                    <w:rPr>
                      <w:sz w:val="20"/>
                      <w:lang w:val="en-US"/>
                    </w:rPr>
                    <w:t>s</w:t>
                  </w:r>
                  <w:r w:rsidRPr="00091463">
                    <w:rPr>
                      <w:sz w:val="20"/>
                    </w:rPr>
                    <w:t xml:space="preserve"> customers to update the car</w:t>
                  </w:r>
                  <w:r>
                    <w:rPr>
                      <w:sz w:val="20"/>
                      <w:lang w:val="en-US"/>
                    </w:rPr>
                    <w:t>t</w:t>
                  </w:r>
                </w:p>
              </w:tc>
              <w:tc>
                <w:tcPr>
                  <w:tcW w:w="1980" w:type="dxa"/>
                </w:tcPr>
                <w:p w14:paraId="5DE16D64" w14:textId="0F75AE55" w:rsidR="00E51C9C" w:rsidRPr="00091463" w:rsidRDefault="00E51C9C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 w:rsidR="00091463">
                    <w:rPr>
                      <w:sz w:val="20"/>
                      <w:lang w:val="en-US"/>
                    </w:rPr>
                    <w:t>1</w:t>
                  </w:r>
                </w:p>
              </w:tc>
            </w:tr>
            <w:tr w:rsidR="00E51C9C" w14:paraId="24B7C469" w14:textId="77777777" w:rsidTr="00A2379E">
              <w:tc>
                <w:tcPr>
                  <w:tcW w:w="590" w:type="dxa"/>
                </w:tcPr>
                <w:p w14:paraId="0FFACD4D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23A2B3FA" w14:textId="22F3EA1A" w:rsidR="00E51C9C" w:rsidRPr="00B71889" w:rsidRDefault="00E51C9C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 w:rsidR="00B7188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949" w:type="dxa"/>
                </w:tcPr>
                <w:p w14:paraId="33DF4FB8" w14:textId="57619C2B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If there are any required fields left blank or invalid information</w:t>
                  </w:r>
                </w:p>
              </w:tc>
              <w:tc>
                <w:tcPr>
                  <w:tcW w:w="2790" w:type="dxa"/>
                </w:tcPr>
                <w:p w14:paraId="19020DC7" w14:textId="268F8ED7" w:rsidR="00E51C9C" w:rsidRPr="00374BCE" w:rsidRDefault="00B71889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B71889">
                    <w:rPr>
                      <w:sz w:val="20"/>
                    </w:rPr>
                    <w:t>software ask</w:t>
                  </w:r>
                  <w:r w:rsidR="00915F5B">
                    <w:rPr>
                      <w:sz w:val="20"/>
                      <w:lang w:val="en-US"/>
                    </w:rPr>
                    <w:t>s</w:t>
                  </w:r>
                  <w:r w:rsidRPr="00B71889">
                    <w:rPr>
                      <w:sz w:val="20"/>
                    </w:rPr>
                    <w:t xml:space="preserve"> customers to update information</w:t>
                  </w:r>
                </w:p>
              </w:tc>
              <w:tc>
                <w:tcPr>
                  <w:tcW w:w="1980" w:type="dxa"/>
                </w:tcPr>
                <w:p w14:paraId="7ED74D27" w14:textId="5C9E303D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</w:rPr>
                    <w:t>5</w:t>
                  </w:r>
                </w:p>
              </w:tc>
            </w:tr>
            <w:tr w:rsidR="00E868A9" w14:paraId="7883557B" w14:textId="77777777" w:rsidTr="00A2379E">
              <w:tc>
                <w:tcPr>
                  <w:tcW w:w="590" w:type="dxa"/>
                </w:tcPr>
                <w:p w14:paraId="226926CD" w14:textId="77777777" w:rsidR="00E868A9" w:rsidRPr="00374BCE" w:rsidRDefault="00E868A9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7025CCA" w14:textId="17B4FD2A" w:rsidR="00E868A9" w:rsidRPr="00B71889" w:rsidRDefault="00B7188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At Step 8</w:t>
                  </w:r>
                </w:p>
              </w:tc>
              <w:tc>
                <w:tcPr>
                  <w:tcW w:w="1949" w:type="dxa"/>
                </w:tcPr>
                <w:p w14:paraId="70AE94CF" w14:textId="4249A79E" w:rsidR="00E868A9" w:rsidRDefault="00B71889" w:rsidP="00091463">
                  <w:p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If customer chooses rush order delivery method</w:t>
                  </w:r>
                </w:p>
              </w:tc>
              <w:tc>
                <w:tcPr>
                  <w:tcW w:w="2790" w:type="dxa"/>
                </w:tcPr>
                <w:p w14:paraId="268265B0" w14:textId="78F78014" w:rsidR="00B71889" w:rsidRPr="00B71889" w:rsidRDefault="00B71889" w:rsidP="00B71889">
                  <w:pPr>
                    <w:pStyle w:val="ListParagraph"/>
                    <w:numPr>
                      <w:ilvl w:val="0"/>
                      <w:numId w:val="34"/>
                    </w:num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AIMS</w:t>
                  </w:r>
                  <w:r>
                    <w:rPr>
                      <w:sz w:val="20"/>
                    </w:rPr>
                    <w:t xml:space="preserve"> </w:t>
                  </w:r>
                  <w:r w:rsidRPr="00B71889">
                    <w:rPr>
                      <w:sz w:val="20"/>
                    </w:rPr>
                    <w:t>software calls UC “P</w:t>
                  </w:r>
                  <w:r>
                    <w:rPr>
                      <w:sz w:val="20"/>
                    </w:rPr>
                    <w:t>lace rush order</w:t>
                  </w:r>
                  <w:r w:rsidRPr="00B71889">
                    <w:rPr>
                      <w:sz w:val="20"/>
                    </w:rPr>
                    <w:t>”</w:t>
                  </w:r>
                </w:p>
                <w:p w14:paraId="748FCAD3" w14:textId="77777777" w:rsidR="00E868A9" w:rsidRDefault="00E868A9" w:rsidP="00B71889">
                  <w:pPr>
                    <w:pStyle w:val="ListParagraph"/>
                    <w:spacing w:after="120"/>
                    <w:ind w:left="36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4B64E3C8" w14:textId="0484C5CB" w:rsidR="00E868A9" w:rsidRPr="00B71889" w:rsidRDefault="00B71889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  <w:lang w:val="en-US"/>
                    </w:rPr>
                    <w:t>9</w:t>
                  </w:r>
                </w:p>
              </w:tc>
            </w:tr>
            <w:tr w:rsidR="00F144A9" w14:paraId="1C6EF4B1" w14:textId="77777777" w:rsidTr="00A2379E">
              <w:tc>
                <w:tcPr>
                  <w:tcW w:w="590" w:type="dxa"/>
                </w:tcPr>
                <w:p w14:paraId="766EBE77" w14:textId="77777777" w:rsidR="00F144A9" w:rsidRPr="00374BCE" w:rsidRDefault="00F144A9" w:rsidP="00F144A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118DDB83" w14:textId="727E0237" w:rsidR="00F144A9" w:rsidRPr="00F144A9" w:rsidRDefault="00F144A9" w:rsidP="00F144A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>
                    <w:rPr>
                      <w:sz w:val="20"/>
                      <w:lang w:val="en-US"/>
                    </w:rPr>
                    <w:t>12</w:t>
                  </w:r>
                </w:p>
              </w:tc>
              <w:tc>
                <w:tcPr>
                  <w:tcW w:w="1949" w:type="dxa"/>
                </w:tcPr>
                <w:p w14:paraId="0A2AE2DF" w14:textId="7DE182B1" w:rsidR="00F144A9" w:rsidRPr="00B71889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If  the  order  payment  is  not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successul or  goes  back  from payment</w:t>
                  </w:r>
                </w:p>
              </w:tc>
              <w:tc>
                <w:tcPr>
                  <w:tcW w:w="2790" w:type="dxa"/>
                </w:tcPr>
                <w:p w14:paraId="2A4E33EB" w14:textId="77777777" w:rsidR="00F144A9" w:rsidRPr="00B71889" w:rsidRDefault="00F144A9" w:rsidP="00F144A9">
                  <w:pPr>
                    <w:pStyle w:val="ListParagraph"/>
                    <w:ind w:left="36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</w:tcPr>
                <w:p w14:paraId="152A8CF9" w14:textId="0D7FF8A0" w:rsidR="00F144A9" w:rsidRPr="00374BCE" w:rsidRDefault="00F144A9" w:rsidP="00F144A9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  <w:lang w:val="en-US"/>
                    </w:rPr>
                    <w:t>9</w:t>
                  </w:r>
                </w:p>
              </w:tc>
            </w:tr>
          </w:tbl>
          <w:p w14:paraId="38F6B1B5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A4065B">
              <w:rPr>
                <w:b/>
                <w:bCs/>
              </w:rPr>
              <w:t>Input data</w:t>
            </w:r>
          </w:p>
          <w:p w14:paraId="6B0C441E" w14:textId="0D35FF2E" w:rsidR="00E51C9C" w:rsidRPr="004B2EAE" w:rsidRDefault="004B2EAE" w:rsidP="004E4F82">
            <w:pPr>
              <w:pStyle w:val="Caption"/>
              <w:keepNext/>
              <w:rPr>
                <w:lang w:val="en-US"/>
              </w:rPr>
            </w:pPr>
            <w:r w:rsidRPr="004B2EAE">
              <w:t xml:space="preserve">Table </w:t>
            </w:r>
            <w:r w:rsidR="0045447E">
              <w:rPr>
                <w:lang w:val="en-US"/>
              </w:rPr>
              <w:t>A</w:t>
            </w:r>
            <w:r w:rsidRPr="004B2EAE">
              <w:t>-Input data of delivery informati</w:t>
            </w:r>
            <w:r>
              <w:rPr>
                <w:lang w:val="en-US"/>
              </w:rPr>
              <w:t>n</w:t>
            </w:r>
          </w:p>
          <w:tbl>
            <w:tblPr>
              <w:tblStyle w:val="TableGrid"/>
              <w:tblW w:w="8428" w:type="dxa"/>
              <w:tblLook w:val="04A0" w:firstRow="1" w:lastRow="0" w:firstColumn="1" w:lastColumn="0" w:noHBand="0" w:noVBand="1"/>
            </w:tblPr>
            <w:tblGrid>
              <w:gridCol w:w="496"/>
              <w:gridCol w:w="1252"/>
              <w:gridCol w:w="1336"/>
              <w:gridCol w:w="1252"/>
              <w:gridCol w:w="1837"/>
              <w:gridCol w:w="2255"/>
            </w:tblGrid>
            <w:tr w:rsidR="00E51C9C" w:rsidRPr="00F0444F" w14:paraId="2B1BD852" w14:textId="77777777" w:rsidTr="004B2EAE">
              <w:trPr>
                <w:trHeight w:val="458"/>
              </w:trPr>
              <w:tc>
                <w:tcPr>
                  <w:tcW w:w="496" w:type="dxa"/>
                  <w:shd w:val="clear" w:color="auto" w:fill="FABF8F" w:themeFill="accent6" w:themeFillTint="99"/>
                  <w:vAlign w:val="center"/>
                </w:tcPr>
                <w:p w14:paraId="509E2B28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5EEA8BE6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336" w:type="dxa"/>
                  <w:shd w:val="clear" w:color="auto" w:fill="FABF8F" w:themeFill="accent6" w:themeFillTint="99"/>
                  <w:vAlign w:val="center"/>
                </w:tcPr>
                <w:p w14:paraId="6705E5BF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684BBF81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837" w:type="dxa"/>
                  <w:shd w:val="clear" w:color="auto" w:fill="FABF8F" w:themeFill="accent6" w:themeFillTint="99"/>
                  <w:vAlign w:val="center"/>
                </w:tcPr>
                <w:p w14:paraId="3CFEA004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2255" w:type="dxa"/>
                  <w:shd w:val="clear" w:color="auto" w:fill="FABF8F" w:themeFill="accent6" w:themeFillTint="99"/>
                  <w:vAlign w:val="center"/>
                </w:tcPr>
                <w:p w14:paraId="0F4D7F5D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4B2EAE" w:rsidRPr="00F0444F" w14:paraId="7BAAC83D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66468AD8" w14:textId="77777777" w:rsidR="004B2EAE" w:rsidRPr="00374BCE" w:rsidRDefault="004B2EAE" w:rsidP="004B2EAE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B495E21" w14:textId="426E0FAF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Receiver Name</w:t>
                  </w:r>
                </w:p>
              </w:tc>
              <w:tc>
                <w:tcPr>
                  <w:tcW w:w="1336" w:type="dxa"/>
                </w:tcPr>
                <w:p w14:paraId="08ACF3C7" w14:textId="315578DF" w:rsidR="004B2EAE" w:rsidRPr="004B2EAE" w:rsidRDefault="00F155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n</w:t>
                  </w:r>
                  <w:r w:rsidRPr="004B2EAE">
                    <w:rPr>
                      <w:sz w:val="20"/>
                    </w:rPr>
                    <w:t>ame</w:t>
                  </w:r>
                </w:p>
              </w:tc>
              <w:tc>
                <w:tcPr>
                  <w:tcW w:w="1252" w:type="dxa"/>
                </w:tcPr>
                <w:p w14:paraId="6E10E053" w14:textId="135C7E19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187AB17D" w14:textId="5022E77F" w:rsidR="004B2EAE" w:rsidRPr="00F155AE" w:rsidRDefault="00F155AE" w:rsidP="004B2EA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nglish letters</w:t>
                  </w:r>
                </w:p>
              </w:tc>
              <w:tc>
                <w:tcPr>
                  <w:tcW w:w="2255" w:type="dxa"/>
                </w:tcPr>
                <w:p w14:paraId="35F7BA17" w14:textId="5E5E5089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Do Minh Hieu</w:t>
                  </w:r>
                </w:p>
              </w:tc>
            </w:tr>
            <w:tr w:rsidR="004B2EAE" w:rsidRPr="00F0444F" w14:paraId="7FA07D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123416A" w14:textId="77777777" w:rsidR="004B2EAE" w:rsidRPr="004B2EAE" w:rsidRDefault="004B2EAE" w:rsidP="004B2EAE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00914AD1" w14:textId="29CCD30A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1336" w:type="dxa"/>
                </w:tcPr>
                <w:p w14:paraId="60EFD617" w14:textId="2A36B6ED" w:rsidR="004B2EAE" w:rsidRPr="004B2EAE" w:rsidRDefault="00F155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phone number</w:t>
                  </w:r>
                </w:p>
              </w:tc>
              <w:tc>
                <w:tcPr>
                  <w:tcW w:w="1252" w:type="dxa"/>
                </w:tcPr>
                <w:p w14:paraId="6BF529F7" w14:textId="31C8E8DF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757C677" w14:textId="253C5DAD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0 digits</w:t>
                  </w:r>
                </w:p>
              </w:tc>
              <w:tc>
                <w:tcPr>
                  <w:tcW w:w="2255" w:type="dxa"/>
                </w:tcPr>
                <w:p w14:paraId="3D65A610" w14:textId="039A7C5F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0987654321</w:t>
                  </w:r>
                </w:p>
              </w:tc>
            </w:tr>
            <w:tr w:rsidR="004B2EAE" w:rsidRPr="00F0444F" w14:paraId="284C73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4ADB764" w14:textId="77777777" w:rsidR="004B2EAE" w:rsidRPr="004B2EAE" w:rsidRDefault="004B2EAE" w:rsidP="004B2EAE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57614FAB" w14:textId="305F06B8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1336" w:type="dxa"/>
                </w:tcPr>
                <w:p w14:paraId="4B3A32E1" w14:textId="48919151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Choose from a list</w:t>
                  </w:r>
                </w:p>
              </w:tc>
              <w:tc>
                <w:tcPr>
                  <w:tcW w:w="1252" w:type="dxa"/>
                </w:tcPr>
                <w:p w14:paraId="12BEC0D3" w14:textId="1380AD6A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AF82563" w14:textId="2DA4690F" w:rsidR="004B2EAE" w:rsidRPr="00F155AE" w:rsidRDefault="00F155AE" w:rsidP="004B2EA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5CBF0C6C" w14:textId="4A897EF1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Hanoi</w:t>
                  </w:r>
                </w:p>
              </w:tc>
            </w:tr>
            <w:tr w:rsidR="004B2EAE" w:rsidRPr="00F0444F" w14:paraId="47A5EEFE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7CD60CF7" w14:textId="77777777" w:rsidR="004B2EAE" w:rsidRPr="004B2EAE" w:rsidRDefault="004B2EAE" w:rsidP="004B2EAE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ABC67F3" w14:textId="384D56E3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336" w:type="dxa"/>
                </w:tcPr>
                <w:p w14:paraId="24E1D9C4" w14:textId="77777777" w:rsidR="00F155AE" w:rsidRDefault="00F155AE" w:rsidP="004B2EAE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</w:p>
                <w:p w14:paraId="68ECB7CE" w14:textId="23E1B4CD" w:rsidR="00F155AE" w:rsidRPr="00F155AE" w:rsidRDefault="00F155AE" w:rsidP="004B2EA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52" w:type="dxa"/>
                </w:tcPr>
                <w:p w14:paraId="5C545491" w14:textId="0A0B029B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2A3D2CBF" w14:textId="72622DE8" w:rsidR="004B2EAE" w:rsidRPr="004B2EAE" w:rsidRDefault="00F155AE" w:rsidP="004B2EAE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07EA6EB6" w14:textId="636FBA5D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2, 34 Alley of Tran Thai Tong street, Cau Giay district</w:t>
                  </w:r>
                </w:p>
              </w:tc>
            </w:tr>
            <w:tr w:rsidR="004B2EAE" w:rsidRPr="00F0444F" w14:paraId="1103FC71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3AFF557E" w14:textId="77777777" w:rsidR="004B2EAE" w:rsidRPr="004B2EAE" w:rsidRDefault="004B2EAE" w:rsidP="004B2EAE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707F84A2" w14:textId="306C2C2B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336" w:type="dxa"/>
                </w:tcPr>
                <w:p w14:paraId="67102E17" w14:textId="36E2C085" w:rsidR="004B2EAE" w:rsidRPr="004B2EAE" w:rsidRDefault="00F155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252" w:type="dxa"/>
                </w:tcPr>
                <w:p w14:paraId="72C51047" w14:textId="40E732B5" w:rsidR="004B2EAE" w:rsidRPr="004B2EAE" w:rsidRDefault="004B2EAE" w:rsidP="004B2EAE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14:paraId="0D0E7187" w14:textId="6355C912" w:rsidR="004B2EAE" w:rsidRPr="004B2EAE" w:rsidRDefault="00F155AE" w:rsidP="004B2EAE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7E63A888" w14:textId="6E412821" w:rsidR="000A1C34" w:rsidRPr="000A1C34" w:rsidRDefault="000A1C34" w:rsidP="000A1C34">
                  <w:pPr>
                    <w:jc w:val="left"/>
                    <w:rPr>
                      <w:sz w:val="20"/>
                      <w:lang w:val="en-US"/>
                    </w:rPr>
                  </w:pPr>
                  <w:r w:rsidRPr="000A1C34">
                    <w:rPr>
                      <w:sz w:val="20"/>
                    </w:rPr>
                    <w:t>Hide</w:t>
                  </w:r>
                  <w:r>
                    <w:rPr>
                      <w:sz w:val="20"/>
                      <w:lang w:val="en-US"/>
                    </w:rPr>
                    <w:t xml:space="preserve"> receiver</w:t>
                  </w:r>
                </w:p>
                <w:p w14:paraId="7E25F3B9" w14:textId="47ED8712" w:rsidR="004B2EAE" w:rsidRPr="004B2EAE" w:rsidRDefault="000A1C34" w:rsidP="000A1C34">
                  <w:pPr>
                    <w:jc w:val="left"/>
                    <w:rPr>
                      <w:sz w:val="20"/>
                    </w:rPr>
                  </w:pPr>
                  <w:r w:rsidRPr="000A1C34">
                    <w:rPr>
                      <w:sz w:val="20"/>
                    </w:rPr>
                    <w:t>information</w:t>
                  </w:r>
                </w:p>
              </w:tc>
            </w:tr>
          </w:tbl>
          <w:p w14:paraId="61D0BBBA" w14:textId="7E47BA13" w:rsidR="00E51C9C" w:rsidRPr="00511FD0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511FD0">
              <w:rPr>
                <w:b/>
                <w:bCs/>
              </w:rPr>
              <w:t>Output data</w:t>
            </w:r>
          </w:p>
          <w:p w14:paraId="1FBEBA3F" w14:textId="73688EAA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>Table B-</w:t>
            </w:r>
            <w:r w:rsidR="0045447E" w:rsidRPr="0045447E">
              <w:t>Output data of order information and shipping fe</w:t>
            </w:r>
            <w:r w:rsidR="0045447E">
              <w:rPr>
                <w:lang w:val="en-US"/>
              </w:rPr>
              <w:t>e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E51C9C" w:rsidRPr="00FA3A30" w14:paraId="496ABF76" w14:textId="77777777" w:rsidTr="004B2EAE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72FBB709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3DA9BE4B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3F61DFC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3E9251E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224197D6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45447E" w:rsidRPr="00FA3A30" w14:paraId="41959804" w14:textId="77777777" w:rsidTr="002C08E9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F400017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5502D3F" w14:textId="0FDA138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</w:t>
                  </w:r>
                </w:p>
              </w:tc>
              <w:tc>
                <w:tcPr>
                  <w:tcW w:w="2083" w:type="dxa"/>
                </w:tcPr>
                <w:p w14:paraId="1FE4C140" w14:textId="3C2C70CF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 of a media product</w:t>
                  </w:r>
                </w:p>
              </w:tc>
              <w:tc>
                <w:tcPr>
                  <w:tcW w:w="2500" w:type="dxa"/>
                </w:tcPr>
                <w:p w14:paraId="25D6755D" w14:textId="00D5B85D" w:rsidR="0045447E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6144B5" w14:textId="0FF084F7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DVD Phim Vượt ngục</w:t>
                  </w:r>
                </w:p>
              </w:tc>
            </w:tr>
            <w:tr w:rsidR="0045447E" w:rsidRPr="00FA3A30" w14:paraId="4A9D0F61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05996E3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57FE47FF" w14:textId="576C70B9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</w:t>
                  </w:r>
                </w:p>
              </w:tc>
              <w:tc>
                <w:tcPr>
                  <w:tcW w:w="2083" w:type="dxa"/>
                </w:tcPr>
                <w:p w14:paraId="511CF10E" w14:textId="762D4EB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C7BA730" w14:textId="21E47D68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6EC9B706" w14:textId="625790A7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5E5883BF" w14:textId="533DC3DF" w:rsidR="0045447E" w:rsidRPr="0045447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45447E" w:rsidRPr="0045447E">
                    <w:rPr>
                      <w:sz w:val="20"/>
                    </w:rPr>
                    <w:t>Right alignment</w:t>
                  </w:r>
                </w:p>
              </w:tc>
              <w:tc>
                <w:tcPr>
                  <w:tcW w:w="2000" w:type="dxa"/>
                </w:tcPr>
                <w:p w14:paraId="04C3122E" w14:textId="2CDFE384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123,000</w:t>
                  </w:r>
                </w:p>
              </w:tc>
            </w:tr>
            <w:tr w:rsidR="0045447E" w:rsidRPr="00FA3A30" w14:paraId="76EE336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1B6A46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3C8E8A0" w14:textId="433260D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</w:t>
                  </w:r>
                </w:p>
              </w:tc>
              <w:tc>
                <w:tcPr>
                  <w:tcW w:w="2083" w:type="dxa"/>
                </w:tcPr>
                <w:p w14:paraId="7D914339" w14:textId="7EBA9463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87353B6" w14:textId="1521B14D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 w:rsidRPr="00C20B2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="0045447E" w:rsidRPr="00C20B2E">
                    <w:rPr>
                      <w:sz w:val="20"/>
                    </w:rPr>
                    <w:t>Positive integer</w:t>
                  </w:r>
                </w:p>
                <w:p w14:paraId="48CCE0B6" w14:textId="52794C9C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="0045447E" w:rsidRPr="00C20B2E">
                    <w:rPr>
                      <w:sz w:val="20"/>
                    </w:rPr>
                    <w:t>Right alignmen</w:t>
                  </w:r>
                </w:p>
              </w:tc>
              <w:tc>
                <w:tcPr>
                  <w:tcW w:w="2000" w:type="dxa"/>
                </w:tcPr>
                <w:p w14:paraId="76D57B75" w14:textId="24280DDB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</w:t>
                  </w:r>
                </w:p>
              </w:tc>
            </w:tr>
            <w:tr w:rsidR="0064363B" w:rsidRPr="00FA3A30" w14:paraId="079D8CC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3311D4D" w14:textId="77777777" w:rsidR="0064363B" w:rsidRPr="0045447E" w:rsidRDefault="0064363B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E3DDCD9" w14:textId="56DB8A35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Amount</w:t>
                  </w:r>
                </w:p>
              </w:tc>
              <w:tc>
                <w:tcPr>
                  <w:tcW w:w="2083" w:type="dxa"/>
                </w:tcPr>
                <w:p w14:paraId="264E74C8" w14:textId="3F51F0FD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money of the corresponding</w:t>
                  </w:r>
                </w:p>
              </w:tc>
              <w:tc>
                <w:tcPr>
                  <w:tcW w:w="2500" w:type="dxa"/>
                  <w:vMerge w:val="restart"/>
                  <w:vAlign w:val="center"/>
                </w:tcPr>
                <w:p w14:paraId="71169BBC" w14:textId="2AD55759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0B617FA0" w14:textId="6B76AE2B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2AE2F18D" w14:textId="0DA652E0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Right alignment</w:t>
                  </w:r>
                </w:p>
              </w:tc>
              <w:tc>
                <w:tcPr>
                  <w:tcW w:w="2000" w:type="dxa"/>
                </w:tcPr>
                <w:p w14:paraId="5F598058" w14:textId="2FA8484D" w:rsidR="0064363B" w:rsidRPr="0045447E" w:rsidRDefault="0064363B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46,000</w:t>
                  </w:r>
                </w:p>
              </w:tc>
            </w:tr>
            <w:tr w:rsidR="0064363B" w:rsidRPr="00FA3A30" w14:paraId="406F9FB3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1F6B3A4" w14:textId="77777777" w:rsidR="0064363B" w:rsidRPr="0045447E" w:rsidRDefault="0064363B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6056614F" w14:textId="117C9C51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ubtotal</w:t>
                  </w:r>
                </w:p>
              </w:tc>
              <w:tc>
                <w:tcPr>
                  <w:tcW w:w="2083" w:type="dxa"/>
                </w:tcPr>
                <w:p w14:paraId="6CDFFF85" w14:textId="638B996C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amount of all products in the</w:t>
                  </w:r>
                  <w:r w:rsidRPr="0045447E">
                    <w:rPr>
                      <w:sz w:val="20"/>
                      <w:lang w:val="en-US"/>
                    </w:rPr>
                    <w:t xml:space="preserve"> </w:t>
                  </w:r>
                  <w:r w:rsidRPr="0045447E">
                    <w:rPr>
                      <w:sz w:val="20"/>
                    </w:rPr>
                    <w:t>order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685A79C4" w14:textId="310ED1A3" w:rsidR="0064363B" w:rsidRPr="00C20B2E" w:rsidRDefault="0064363B" w:rsidP="00C20B2E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000" w:type="dxa"/>
                </w:tcPr>
                <w:p w14:paraId="71FE3622" w14:textId="774D8947" w:rsidR="0064363B" w:rsidRPr="0045447E" w:rsidRDefault="0064363B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,316,600</w:t>
                  </w:r>
                </w:p>
              </w:tc>
            </w:tr>
            <w:tr w:rsidR="0064363B" w:rsidRPr="00FA3A30" w14:paraId="1213BD12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6321C95" w14:textId="77777777" w:rsidR="0064363B" w:rsidRPr="0045447E" w:rsidRDefault="0064363B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1B7F2DEA" w14:textId="701394E4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083" w:type="dxa"/>
                </w:tcPr>
                <w:p w14:paraId="79111CCE" w14:textId="73C9941F" w:rsidR="0064363B" w:rsidRPr="0045447E" w:rsidRDefault="002A1508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208B10E3" w14:textId="77777777" w:rsidR="0064363B" w:rsidRPr="0045447E" w:rsidRDefault="0064363B" w:rsidP="00C20B2E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</w:tcPr>
                <w:p w14:paraId="1213864C" w14:textId="749866BF" w:rsidR="0064363B" w:rsidRPr="0045447E" w:rsidRDefault="0064363B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30,000</w:t>
                  </w:r>
                </w:p>
              </w:tc>
            </w:tr>
          </w:tbl>
          <w:p w14:paraId="22F59723" w14:textId="77777777" w:rsidR="00E51C9C" w:rsidRDefault="00E51C9C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7FB412BB" w14:textId="5D2A01A7" w:rsidR="00794691" w:rsidRDefault="00794691" w:rsidP="00794691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>
              <w:rPr>
                <w:lang w:val="en-US"/>
              </w:rPr>
              <w:t>C</w:t>
            </w:r>
            <w:r>
              <w:t>-</w:t>
            </w:r>
            <w:r w:rsidRPr="00794691">
              <w:t>Output data of general information of order and transaction info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F144A9" w:rsidRPr="00FA3A30" w14:paraId="272BDC5A" w14:textId="77777777" w:rsidTr="00C1608F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12D9AD7E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43E17298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AF6176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DED5AC9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65C08E9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F144A9" w:rsidRPr="00FA3A30" w14:paraId="47626D71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8B12ED4" w14:textId="05FB27A9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1250" w:type="dxa"/>
                </w:tcPr>
                <w:p w14:paraId="205E5575" w14:textId="3E6C81EC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Customer name</w:t>
                  </w:r>
                </w:p>
              </w:tc>
              <w:tc>
                <w:tcPr>
                  <w:tcW w:w="2083" w:type="dxa"/>
                </w:tcPr>
                <w:p w14:paraId="5E012632" w14:textId="506EE218" w:rsidR="00F144A9" w:rsidRPr="0045447E" w:rsidRDefault="0017107F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Custom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F144A9">
                    <w:rPr>
                      <w:sz w:val="20"/>
                    </w:rPr>
                    <w:t xml:space="preserve"> name</w:t>
                  </w:r>
                </w:p>
              </w:tc>
              <w:tc>
                <w:tcPr>
                  <w:tcW w:w="2500" w:type="dxa"/>
                </w:tcPr>
                <w:p w14:paraId="6D232AF2" w14:textId="373554B0" w:rsidR="00F144A9" w:rsidRPr="00F7529C" w:rsidRDefault="00496EFE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nglish letters</w:t>
                  </w:r>
                </w:p>
              </w:tc>
              <w:tc>
                <w:tcPr>
                  <w:tcW w:w="2000" w:type="dxa"/>
                </w:tcPr>
                <w:p w14:paraId="79337D7F" w14:textId="4309B9BD" w:rsidR="00F144A9" w:rsidRPr="0045447E" w:rsidRDefault="00F144A9" w:rsidP="00321B18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Do Minh Hieu</w:t>
                  </w:r>
                </w:p>
              </w:tc>
            </w:tr>
            <w:tr w:rsidR="00F144A9" w:rsidRPr="00FA3A30" w14:paraId="31A64AF2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60D6F14" w14:textId="11EA2FC9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1250" w:type="dxa"/>
                </w:tcPr>
                <w:p w14:paraId="6C6B22BC" w14:textId="7A9AB800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2083" w:type="dxa"/>
                </w:tcPr>
                <w:p w14:paraId="652089A5" w14:textId="6AF7F779" w:rsidR="00F144A9" w:rsidRPr="0045447E" w:rsidRDefault="0017107F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Customer</w:t>
                  </w:r>
                  <w:r>
                    <w:rPr>
                      <w:sz w:val="20"/>
                      <w:lang w:val="en-US"/>
                    </w:rPr>
                    <w:t>’s p</w:t>
                  </w:r>
                  <w:r w:rsidRPr="00F144A9">
                    <w:rPr>
                      <w:sz w:val="20"/>
                    </w:rPr>
                    <w:t>hone numb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0D2F6E83" w14:textId="370DEB59" w:rsidR="00F144A9" w:rsidRPr="00F144A9" w:rsidRDefault="00F144A9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 digits</w:t>
                  </w:r>
                </w:p>
              </w:tc>
              <w:tc>
                <w:tcPr>
                  <w:tcW w:w="2000" w:type="dxa"/>
                </w:tcPr>
                <w:p w14:paraId="6FAF42E5" w14:textId="3FEE2D4B" w:rsidR="00F144A9" w:rsidRPr="0045447E" w:rsidRDefault="00F144A9" w:rsidP="00321B18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0987654321</w:t>
                  </w:r>
                </w:p>
              </w:tc>
            </w:tr>
            <w:tr w:rsidR="00F144A9" w:rsidRPr="00FA3A30" w14:paraId="329C0E17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395F437" w14:textId="5F4092AB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.</w:t>
                  </w:r>
                </w:p>
              </w:tc>
              <w:tc>
                <w:tcPr>
                  <w:tcW w:w="1250" w:type="dxa"/>
                </w:tcPr>
                <w:p w14:paraId="3AC6B4B4" w14:textId="7CC5EC22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2083" w:type="dxa"/>
                </w:tcPr>
                <w:p w14:paraId="740F253E" w14:textId="0A9470C5" w:rsidR="00F144A9" w:rsidRPr="0017107F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hoose from a list</w:t>
                  </w:r>
                </w:p>
              </w:tc>
              <w:tc>
                <w:tcPr>
                  <w:tcW w:w="2500" w:type="dxa"/>
                  <w:vAlign w:val="center"/>
                </w:tcPr>
                <w:p w14:paraId="2B8F3397" w14:textId="717C2A19" w:rsidR="00F144A9" w:rsidRPr="00F7529C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BAF6D5" w14:textId="53ED4BAA" w:rsidR="00F144A9" w:rsidRPr="00F144A9" w:rsidRDefault="00F144A9" w:rsidP="00321B18">
                  <w:pPr>
                    <w:tabs>
                      <w:tab w:val="center" w:pos="892"/>
                    </w:tabs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anoi</w:t>
                  </w:r>
                </w:p>
              </w:tc>
            </w:tr>
            <w:tr w:rsidR="00F144A9" w:rsidRPr="00FA3A30" w14:paraId="301707A8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7D5517D" w14:textId="76F56EE7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.</w:t>
                  </w:r>
                </w:p>
              </w:tc>
              <w:tc>
                <w:tcPr>
                  <w:tcW w:w="1250" w:type="dxa"/>
                </w:tcPr>
                <w:p w14:paraId="3DA3E6AD" w14:textId="5732FDCC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2083" w:type="dxa"/>
                </w:tcPr>
                <w:p w14:paraId="53D55283" w14:textId="0497A497" w:rsidR="00F144A9" w:rsidRPr="0045447E" w:rsidRDefault="0017107F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Customer</w:t>
                  </w:r>
                  <w:r>
                    <w:rPr>
                      <w:sz w:val="20"/>
                      <w:lang w:val="en-US"/>
                    </w:rPr>
                    <w:t>’s address</w:t>
                  </w:r>
                </w:p>
              </w:tc>
              <w:tc>
                <w:tcPr>
                  <w:tcW w:w="2500" w:type="dxa"/>
                  <w:vAlign w:val="center"/>
                </w:tcPr>
                <w:p w14:paraId="50EC4D28" w14:textId="0D6FD9B8" w:rsidR="00F144A9" w:rsidRPr="00F7529C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458DCB0" w14:textId="50E3D881" w:rsidR="00F144A9" w:rsidRPr="0045447E" w:rsidRDefault="00F144A9" w:rsidP="00321B18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12, 34 Alley of Tran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Thai  Tong street,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Cau Giay district</w:t>
                  </w:r>
                </w:p>
              </w:tc>
            </w:tr>
            <w:tr w:rsidR="00F144A9" w:rsidRPr="00FA3A30" w14:paraId="1DE0FACB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7E8D88F3" w14:textId="729E79C2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.</w:t>
                  </w:r>
                </w:p>
              </w:tc>
              <w:tc>
                <w:tcPr>
                  <w:tcW w:w="1250" w:type="dxa"/>
                </w:tcPr>
                <w:p w14:paraId="16CBD914" w14:textId="5C2D6698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Total amount</w:t>
                  </w:r>
                </w:p>
              </w:tc>
              <w:tc>
                <w:tcPr>
                  <w:tcW w:w="2083" w:type="dxa"/>
                </w:tcPr>
                <w:p w14:paraId="25537F0D" w14:textId="6C6ED83B" w:rsidR="00F144A9" w:rsidRPr="0045447E" w:rsidRDefault="0017107F" w:rsidP="00F144A9">
                  <w:pPr>
                    <w:jc w:val="left"/>
                    <w:rPr>
                      <w:sz w:val="20"/>
                    </w:rPr>
                  </w:pPr>
                  <w:r w:rsidRPr="0017107F">
                    <w:rPr>
                      <w:sz w:val="20"/>
                    </w:rPr>
                    <w:t>Total amount of all products in the ord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723B9DB6" w14:textId="6A287ACF" w:rsidR="00F144A9" w:rsidRPr="00F144A9" w:rsidRDefault="00F144A9" w:rsidP="00F144A9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F144A9">
                    <w:rPr>
                      <w:sz w:val="20"/>
                    </w:rPr>
                    <w:t>Right alignment</w:t>
                  </w:r>
                </w:p>
                <w:p w14:paraId="0F3DE4B3" w14:textId="489AE8C4" w:rsidR="00F144A9" w:rsidRPr="00F144A9" w:rsidRDefault="00F144A9" w:rsidP="00F144A9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F144A9">
                    <w:rPr>
                      <w:sz w:val="20"/>
                    </w:rPr>
                    <w:t>Vietnamese  currency</w:t>
                  </w:r>
                  <w:r>
                    <w:rPr>
                      <w:sz w:val="20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(VNĐ)</w:t>
                  </w:r>
                </w:p>
                <w:p w14:paraId="1EA59569" w14:textId="77777777" w:rsidR="00F144A9" w:rsidRPr="00C20B2E" w:rsidRDefault="00F144A9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Pr="00F144A9">
                    <w:rPr>
                      <w:sz w:val="20"/>
                    </w:rPr>
                    <w:t>Vietnamese locale</w:t>
                  </w:r>
                </w:p>
              </w:tc>
              <w:tc>
                <w:tcPr>
                  <w:tcW w:w="2000" w:type="dxa"/>
                </w:tcPr>
                <w:p w14:paraId="547B6BBC" w14:textId="68743E47" w:rsidR="00F144A9" w:rsidRPr="0045447E" w:rsidRDefault="00F144A9" w:rsidP="00FB29C0">
                  <w:pPr>
                    <w:jc w:val="righ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1.200.000 VNĐ</w:t>
                  </w:r>
                </w:p>
              </w:tc>
            </w:tr>
            <w:tr w:rsidR="00F144A9" w:rsidRPr="00FA3A30" w14:paraId="20D82F32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B01FC03" w14:textId="68FDA970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.</w:t>
                  </w:r>
                </w:p>
              </w:tc>
              <w:tc>
                <w:tcPr>
                  <w:tcW w:w="1250" w:type="dxa"/>
                </w:tcPr>
                <w:p w14:paraId="762DD6C1" w14:textId="211E6E3E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Transaction ID</w:t>
                  </w:r>
                </w:p>
              </w:tc>
              <w:tc>
                <w:tcPr>
                  <w:tcW w:w="2083" w:type="dxa"/>
                </w:tcPr>
                <w:p w14:paraId="579497E2" w14:textId="3AA32008" w:rsidR="00F144A9" w:rsidRPr="0017107F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reated by software</w:t>
                  </w:r>
                </w:p>
              </w:tc>
              <w:tc>
                <w:tcPr>
                  <w:tcW w:w="2500" w:type="dxa"/>
                  <w:vAlign w:val="center"/>
                </w:tcPr>
                <w:p w14:paraId="7A9396FC" w14:textId="413D05AD" w:rsidR="00F144A9" w:rsidRPr="00F7529C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0B14323E" w14:textId="1E56B4CA" w:rsidR="00F144A9" w:rsidRPr="00F144A9" w:rsidRDefault="00F144A9" w:rsidP="00F144A9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</w:tr>
            <w:tr w:rsidR="00F144A9" w:rsidRPr="00FA3A30" w14:paraId="4BC1684C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EB86EC" w14:textId="29885BB7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7.</w:t>
                  </w:r>
                </w:p>
              </w:tc>
              <w:tc>
                <w:tcPr>
                  <w:tcW w:w="1250" w:type="dxa"/>
                </w:tcPr>
                <w:p w14:paraId="23A40220" w14:textId="4D206339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Transaction content</w:t>
                  </w:r>
                </w:p>
              </w:tc>
              <w:tc>
                <w:tcPr>
                  <w:tcW w:w="2083" w:type="dxa"/>
                </w:tcPr>
                <w:p w14:paraId="65F238CD" w14:textId="58A7A901" w:rsidR="00F144A9" w:rsidRPr="0017107F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fault or edited by custom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1879ECA3" w14:textId="50C1A2BD" w:rsidR="00F144A9" w:rsidRPr="00F7529C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877ECBA" w14:textId="378273FB" w:rsidR="00F144A9" w:rsidRPr="0017107F" w:rsidRDefault="00F144A9" w:rsidP="00F144A9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</w:tr>
            <w:tr w:rsidR="00F144A9" w:rsidRPr="00FA3A30" w14:paraId="6F73FB3F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497A7478" w14:textId="1BB106C1" w:rsidR="00F144A9" w:rsidRPr="00F144A9" w:rsidRDefault="00F144A9" w:rsidP="00F144A9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8.</w:t>
                  </w:r>
                </w:p>
              </w:tc>
              <w:tc>
                <w:tcPr>
                  <w:tcW w:w="1250" w:type="dxa"/>
                </w:tcPr>
                <w:p w14:paraId="79D30BF9" w14:textId="37AFD363" w:rsidR="00F144A9" w:rsidRPr="0045447E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Transaction date</w:t>
                  </w:r>
                </w:p>
              </w:tc>
              <w:tc>
                <w:tcPr>
                  <w:tcW w:w="2083" w:type="dxa"/>
                </w:tcPr>
                <w:p w14:paraId="307F5907" w14:textId="3362B689" w:rsidR="00F144A9" w:rsidRPr="0017107F" w:rsidRDefault="0017107F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e of transaction</w:t>
                  </w:r>
                </w:p>
              </w:tc>
              <w:tc>
                <w:tcPr>
                  <w:tcW w:w="2500" w:type="dxa"/>
                  <w:vAlign w:val="center"/>
                </w:tcPr>
                <w:p w14:paraId="208727E7" w14:textId="7C8A6FCA" w:rsidR="00F144A9" w:rsidRPr="00F144A9" w:rsidRDefault="00F144A9" w:rsidP="00F144A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d/mm/yyyy</w:t>
                  </w:r>
                </w:p>
              </w:tc>
              <w:tc>
                <w:tcPr>
                  <w:tcW w:w="2000" w:type="dxa"/>
                </w:tcPr>
                <w:p w14:paraId="7C1291E5" w14:textId="081B4806" w:rsidR="00F144A9" w:rsidRPr="0045447E" w:rsidRDefault="00F144A9" w:rsidP="00321B18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05/10/2023</w:t>
                  </w:r>
                </w:p>
              </w:tc>
            </w:tr>
          </w:tbl>
          <w:p w14:paraId="131975E7" w14:textId="77777777" w:rsidR="00F144A9" w:rsidRPr="00F144A9" w:rsidRDefault="00F144A9" w:rsidP="00F144A9">
            <w:pPr>
              <w:rPr>
                <w:lang w:val="en-US"/>
              </w:rPr>
            </w:pPr>
          </w:p>
          <w:p w14:paraId="6AD16F9F" w14:textId="77777777" w:rsidR="00794691" w:rsidRPr="00794691" w:rsidRDefault="00794691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35524E3D" w14:textId="77777777" w:rsidR="00E51C9C" w:rsidRPr="005555EA" w:rsidRDefault="00E51C9C" w:rsidP="004E4F82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  <w:bookmarkStart w:id="0" w:name="_MON_1662905405"/>
            <w:bookmarkEnd w:id="0"/>
          </w:p>
          <w:p w14:paraId="0C26252D" w14:textId="44B53A59" w:rsidR="005555EA" w:rsidRPr="00C96837" w:rsidRDefault="005555EA" w:rsidP="005555EA">
            <w:pPr>
              <w:pStyle w:val="ListParagraph"/>
              <w:spacing w:after="120"/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Pr="005555EA">
              <w:t xml:space="preserve"> new order is created, and its information is sent via email</w:t>
            </w:r>
            <w:r>
              <w:rPr>
                <w:lang w:val="en-US"/>
              </w:rPr>
              <w:t xml:space="preserve"> </w:t>
            </w:r>
            <w:r w:rsidRPr="005555EA">
              <w:t>to the customer or nothing happens if payment is not successful</w:t>
            </w:r>
            <w:r w:rsidR="00C96837">
              <w:rPr>
                <w:lang w:val="en-US"/>
              </w:rPr>
              <w:t>.</w:t>
            </w:r>
          </w:p>
        </w:tc>
      </w:tr>
    </w:tbl>
    <w:p w14:paraId="2F7768B5" w14:textId="3F5BE108" w:rsidR="00FF127E" w:rsidRPr="00407410" w:rsidRDefault="00FF127E" w:rsidP="00FF127E">
      <w:pPr>
        <w:rPr>
          <w:i/>
        </w:rPr>
      </w:pPr>
    </w:p>
    <w:sectPr w:rsidR="00FF127E" w:rsidRPr="00407410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67C2" w14:textId="77777777" w:rsidR="004140D2" w:rsidRDefault="004140D2">
      <w:r>
        <w:separator/>
      </w:r>
    </w:p>
  </w:endnote>
  <w:endnote w:type="continuationSeparator" w:id="0">
    <w:p w14:paraId="28E9D588" w14:textId="77777777" w:rsidR="004140D2" w:rsidRDefault="004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88B7" w14:textId="77777777" w:rsidR="004140D2" w:rsidRDefault="004140D2">
      <w:r>
        <w:separator/>
      </w:r>
    </w:p>
  </w:footnote>
  <w:footnote w:type="continuationSeparator" w:id="0">
    <w:p w14:paraId="46233E02" w14:textId="77777777" w:rsidR="004140D2" w:rsidRDefault="0041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5C4"/>
    <w:multiLevelType w:val="hybridMultilevel"/>
    <w:tmpl w:val="DF2C1A46"/>
    <w:lvl w:ilvl="0" w:tplc="B3FC5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994">
    <w:abstractNumId w:val="8"/>
  </w:num>
  <w:num w:numId="2" w16cid:durableId="1012799883">
    <w:abstractNumId w:val="32"/>
  </w:num>
  <w:num w:numId="3" w16cid:durableId="183906131">
    <w:abstractNumId w:val="20"/>
  </w:num>
  <w:num w:numId="4" w16cid:durableId="74791793">
    <w:abstractNumId w:val="17"/>
  </w:num>
  <w:num w:numId="5" w16cid:durableId="319388665">
    <w:abstractNumId w:val="16"/>
  </w:num>
  <w:num w:numId="6" w16cid:durableId="1921792472">
    <w:abstractNumId w:val="0"/>
  </w:num>
  <w:num w:numId="7" w16cid:durableId="753546860">
    <w:abstractNumId w:val="13"/>
  </w:num>
  <w:num w:numId="8" w16cid:durableId="1179078087">
    <w:abstractNumId w:val="4"/>
  </w:num>
  <w:num w:numId="9" w16cid:durableId="1281113206">
    <w:abstractNumId w:val="36"/>
  </w:num>
  <w:num w:numId="10" w16cid:durableId="1377050254">
    <w:abstractNumId w:val="14"/>
  </w:num>
  <w:num w:numId="11" w16cid:durableId="1537236102">
    <w:abstractNumId w:val="38"/>
  </w:num>
  <w:num w:numId="12" w16cid:durableId="1473523508">
    <w:abstractNumId w:val="23"/>
  </w:num>
  <w:num w:numId="13" w16cid:durableId="1566989507">
    <w:abstractNumId w:val="7"/>
  </w:num>
  <w:num w:numId="14" w16cid:durableId="2018994065">
    <w:abstractNumId w:val="27"/>
  </w:num>
  <w:num w:numId="15" w16cid:durableId="374162044">
    <w:abstractNumId w:val="29"/>
  </w:num>
  <w:num w:numId="16" w16cid:durableId="854731044">
    <w:abstractNumId w:val="21"/>
  </w:num>
  <w:num w:numId="17" w16cid:durableId="350375272">
    <w:abstractNumId w:val="30"/>
  </w:num>
  <w:num w:numId="18" w16cid:durableId="347951638">
    <w:abstractNumId w:val="37"/>
  </w:num>
  <w:num w:numId="19" w16cid:durableId="1595555401">
    <w:abstractNumId w:val="2"/>
  </w:num>
  <w:num w:numId="20" w16cid:durableId="598417351">
    <w:abstractNumId w:val="35"/>
  </w:num>
  <w:num w:numId="21" w16cid:durableId="1073355628">
    <w:abstractNumId w:val="11"/>
  </w:num>
  <w:num w:numId="22" w16cid:durableId="1035081660">
    <w:abstractNumId w:val="25"/>
  </w:num>
  <w:num w:numId="23" w16cid:durableId="275987756">
    <w:abstractNumId w:val="24"/>
  </w:num>
  <w:num w:numId="24" w16cid:durableId="1297951091">
    <w:abstractNumId w:val="10"/>
  </w:num>
  <w:num w:numId="25" w16cid:durableId="1051002549">
    <w:abstractNumId w:val="12"/>
  </w:num>
  <w:num w:numId="26" w16cid:durableId="1469013273">
    <w:abstractNumId w:val="28"/>
  </w:num>
  <w:num w:numId="27" w16cid:durableId="1231424742">
    <w:abstractNumId w:val="5"/>
  </w:num>
  <w:num w:numId="28" w16cid:durableId="1879967972">
    <w:abstractNumId w:val="33"/>
  </w:num>
  <w:num w:numId="29" w16cid:durableId="2039892736">
    <w:abstractNumId w:val="22"/>
  </w:num>
  <w:num w:numId="30" w16cid:durableId="133762101">
    <w:abstractNumId w:val="18"/>
  </w:num>
  <w:num w:numId="31" w16cid:durableId="7530848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040129253">
    <w:abstractNumId w:val="13"/>
  </w:num>
  <w:num w:numId="33" w16cid:durableId="1019313873">
    <w:abstractNumId w:val="34"/>
  </w:num>
  <w:num w:numId="34" w16cid:durableId="1484156648">
    <w:abstractNumId w:val="3"/>
  </w:num>
  <w:num w:numId="35" w16cid:durableId="1879706153">
    <w:abstractNumId w:val="9"/>
  </w:num>
  <w:num w:numId="36" w16cid:durableId="589431184">
    <w:abstractNumId w:val="19"/>
  </w:num>
  <w:num w:numId="37" w16cid:durableId="1328171919">
    <w:abstractNumId w:val="15"/>
  </w:num>
  <w:num w:numId="38" w16cid:durableId="1722359605">
    <w:abstractNumId w:val="26"/>
  </w:num>
  <w:num w:numId="39" w16cid:durableId="1348753254">
    <w:abstractNumId w:val="6"/>
  </w:num>
  <w:num w:numId="40" w16cid:durableId="107043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479DD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1463"/>
    <w:rsid w:val="00093E72"/>
    <w:rsid w:val="00096098"/>
    <w:rsid w:val="00097846"/>
    <w:rsid w:val="000A0E9F"/>
    <w:rsid w:val="000A1C34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F75"/>
    <w:rsid w:val="000D7261"/>
    <w:rsid w:val="000D7FB0"/>
    <w:rsid w:val="000E06CA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69C4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07F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351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1508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1B18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1DC0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40D2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447E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96EFE"/>
    <w:rsid w:val="004A3D37"/>
    <w:rsid w:val="004A3F7F"/>
    <w:rsid w:val="004A5F99"/>
    <w:rsid w:val="004A6F50"/>
    <w:rsid w:val="004B140F"/>
    <w:rsid w:val="004B1EF1"/>
    <w:rsid w:val="004B2EAE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55EA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1D10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37222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4691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36D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548D"/>
    <w:rsid w:val="00856163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5F5B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0F9"/>
    <w:rsid w:val="00946866"/>
    <w:rsid w:val="00946A99"/>
    <w:rsid w:val="00946AF7"/>
    <w:rsid w:val="00950E98"/>
    <w:rsid w:val="00954216"/>
    <w:rsid w:val="00956959"/>
    <w:rsid w:val="00957CFF"/>
    <w:rsid w:val="00960382"/>
    <w:rsid w:val="00963661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7A56"/>
    <w:rsid w:val="009F1357"/>
    <w:rsid w:val="00A056F4"/>
    <w:rsid w:val="00A111A1"/>
    <w:rsid w:val="00A1234B"/>
    <w:rsid w:val="00A14BBF"/>
    <w:rsid w:val="00A179BB"/>
    <w:rsid w:val="00A20E47"/>
    <w:rsid w:val="00A2379E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88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0B2E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96837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1A8C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68A9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4975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44A9"/>
    <w:rsid w:val="00F155AE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7529C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9C0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A9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5548D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4FAF-7660-4CCD-836D-B86E344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63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Trinh Tien Dung 20215187</cp:lastModifiedBy>
  <cp:revision>116</cp:revision>
  <cp:lastPrinted>2016-05-07T17:04:00Z</cp:lastPrinted>
  <dcterms:created xsi:type="dcterms:W3CDTF">2018-09-25T08:24:00Z</dcterms:created>
  <dcterms:modified xsi:type="dcterms:W3CDTF">2024-03-10T09:18:00Z</dcterms:modified>
</cp:coreProperties>
</file>